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ЛОТ/25-608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834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8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6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2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ЛОТ/25-6082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6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7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2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